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8E6FD" w14:textId="77777777" w:rsidR="00EC50D0" w:rsidRPr="00FE0F04" w:rsidRDefault="00EC50D0" w:rsidP="00EC50D0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3B25A72" w14:textId="77777777" w:rsidR="00EC50D0" w:rsidRPr="007E2464" w:rsidRDefault="00EC50D0" w:rsidP="00EC50D0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6C44757E" w14:textId="77777777" w:rsidR="00EC50D0" w:rsidRPr="00FE0F04" w:rsidRDefault="00EC50D0" w:rsidP="00EC50D0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FE0F0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E0F0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E0F04">
        <w:rPr>
          <w:rFonts w:ascii="Times New Roman" w:hAnsi="Times New Roman" w:cs="Times New Roman"/>
          <w:sz w:val="28"/>
          <w:szCs w:val="28"/>
        </w:rPr>
        <w:t>_№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E0F04">
        <w:rPr>
          <w:rFonts w:ascii="Times New Roman" w:hAnsi="Times New Roman" w:cs="Times New Roman"/>
          <w:sz w:val="28"/>
          <w:szCs w:val="28"/>
        </w:rPr>
        <w:t>_______</w:t>
      </w:r>
    </w:p>
    <w:p w14:paraId="195C57D0" w14:textId="77777777" w:rsidR="00EC50D0" w:rsidRPr="007E2464" w:rsidRDefault="00EC50D0" w:rsidP="00EC50D0">
      <w:pPr>
        <w:ind w:left="5222" w:firstLine="0"/>
        <w:rPr>
          <w:rFonts w:ascii="Times New Roman" w:hAnsi="Times New Roman" w:cs="Times New Roman"/>
          <w:sz w:val="28"/>
          <w:szCs w:val="28"/>
        </w:rPr>
      </w:pPr>
    </w:p>
    <w:p w14:paraId="06A195C4" w14:textId="77777777" w:rsidR="00EC50D0" w:rsidRPr="00FE0F04" w:rsidRDefault="00EC50D0" w:rsidP="00EC50D0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7FFB3373" w14:textId="77777777" w:rsidR="00EC50D0" w:rsidRPr="00FE0F04" w:rsidRDefault="00EC50D0" w:rsidP="00EC50D0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FE0F04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Pr="00727697"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276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по проекту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391184">
        <w:rPr>
          <w:rFonts w:ascii="Times New Roman" w:hAnsi="Times New Roman" w:cs="Times New Roman"/>
          <w:bCs/>
          <w:snapToGrid w:val="0"/>
          <w:sz w:val="28"/>
          <w:szCs w:val="28"/>
        </w:rPr>
        <w:t>постановления администрации Уссурийского городского округа</w:t>
      </w:r>
      <w:r w:rsidRPr="00FE0F04">
        <w:rPr>
          <w:rFonts w:ascii="Times New Roman" w:hAnsi="Times New Roman" w:cs="Times New Roman"/>
          <w:bCs/>
          <w:snapToGrid w:val="0"/>
          <w:sz w:val="28"/>
          <w:szCs w:val="28"/>
        </w:rPr>
        <w:t>:</w:t>
      </w:r>
    </w:p>
    <w:p w14:paraId="62F1CC45" w14:textId="77777777" w:rsidR="00EC50D0" w:rsidRPr="00FE0F04" w:rsidRDefault="00EC50D0" w:rsidP="00EC50D0">
      <w:pPr>
        <w:jc w:val="center"/>
        <w:rPr>
          <w:rFonts w:ascii="Times New Roman" w:hAnsi="Times New Roman" w:cs="Times New Roman"/>
          <w:bCs/>
          <w:snapToGrid w:val="0"/>
          <w:sz w:val="28"/>
          <w:szCs w:val="28"/>
        </w:rPr>
      </w:pPr>
      <w:r w:rsidRPr="008F6BAC">
        <w:rPr>
          <w:rFonts w:ascii="Times New Roman" w:hAnsi="Times New Roman" w:cs="Times New Roman"/>
          <w:bCs/>
          <w:snapToGrid w:val="0"/>
          <w:sz w:val="28"/>
          <w:szCs w:val="28"/>
        </w:rPr>
        <w:t>«</w:t>
      </w:r>
      <w:r w:rsidRPr="006B79D4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для земельного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>участка с кадастровым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br/>
      </w:r>
      <w:r w:rsidRPr="000F5B9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номером </w:t>
      </w:r>
      <w:r w:rsidRPr="00D33B7D">
        <w:rPr>
          <w:rFonts w:ascii="Times New Roman" w:hAnsi="Times New Roman" w:cs="Times New Roman"/>
          <w:bCs/>
          <w:snapToGrid w:val="0"/>
          <w:sz w:val="28"/>
          <w:szCs w:val="28"/>
        </w:rPr>
        <w:t>25:34:016301:3009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EC50D0" w:rsidRPr="000175AF" w14:paraId="2558658A" w14:textId="77777777" w:rsidTr="008F429D">
        <w:tc>
          <w:tcPr>
            <w:tcW w:w="3794" w:type="dxa"/>
          </w:tcPr>
          <w:p w14:paraId="713658E4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Информация о проекте</w:t>
            </w:r>
          </w:p>
        </w:tc>
        <w:tc>
          <w:tcPr>
            <w:tcW w:w="5777" w:type="dxa"/>
          </w:tcPr>
          <w:p w14:paraId="4CFD1D43" w14:textId="77777777" w:rsidR="00EC50D0" w:rsidRPr="000F5B95" w:rsidRDefault="00EC50D0" w:rsidP="008F4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 предоставлении разрешения на отклон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B79D4">
              <w:rPr>
                <w:rFonts w:ascii="Times New Roman" w:hAnsi="Times New Roman" w:cs="Times New Roman"/>
                <w:sz w:val="26"/>
                <w:szCs w:val="26"/>
              </w:rPr>
              <w:t xml:space="preserve">от предельных параметров разрешенного строительства, реконструкции объектов капитального строительства </w:t>
            </w:r>
            <w:r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для земельного </w:t>
            </w:r>
            <w:r w:rsidRPr="000F5B95">
              <w:rPr>
                <w:rFonts w:ascii="Times New Roman" w:hAnsi="Times New Roman" w:cs="Times New Roman"/>
                <w:sz w:val="26"/>
                <w:szCs w:val="26"/>
              </w:rPr>
              <w:br/>
              <w:t>участка с кадастров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F5B95">
              <w:rPr>
                <w:rFonts w:ascii="Times New Roman" w:hAnsi="Times New Roman" w:cs="Times New Roman"/>
                <w:sz w:val="26"/>
                <w:szCs w:val="26"/>
              </w:rPr>
              <w:t xml:space="preserve">номером </w:t>
            </w:r>
            <w:r w:rsidRPr="00D33B7D">
              <w:rPr>
                <w:rFonts w:ascii="Times New Roman" w:hAnsi="Times New Roman" w:cs="Times New Roman"/>
                <w:sz w:val="26"/>
                <w:szCs w:val="26"/>
              </w:rPr>
              <w:t>25:34:016301:3009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</w:tr>
      <w:tr w:rsidR="00EC50D0" w:rsidRPr="000175AF" w14:paraId="7AB558D0" w14:textId="77777777" w:rsidTr="008F429D">
        <w:tc>
          <w:tcPr>
            <w:tcW w:w="3794" w:type="dxa"/>
          </w:tcPr>
          <w:p w14:paraId="4B3C1C93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Перечень информационных материалов к проекту</w:t>
            </w:r>
          </w:p>
        </w:tc>
        <w:tc>
          <w:tcPr>
            <w:tcW w:w="5777" w:type="dxa"/>
          </w:tcPr>
          <w:p w14:paraId="5C210B24" w14:textId="77777777" w:rsidR="00EC50D0" w:rsidRPr="005B1F2C" w:rsidRDefault="00EC50D0" w:rsidP="008F4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1003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 отсутствуют, текстовый материал представлен в </w:t>
            </w:r>
            <w:r w:rsidRPr="009E0833">
              <w:rPr>
                <w:rFonts w:ascii="Times New Roman" w:hAnsi="Times New Roman" w:cs="Times New Roman"/>
                <w:sz w:val="26"/>
                <w:szCs w:val="26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№ 2 к постановлению</w:t>
            </w:r>
          </w:p>
        </w:tc>
      </w:tr>
      <w:tr w:rsidR="00EC50D0" w:rsidRPr="000175AF" w14:paraId="79A65E83" w14:textId="77777777" w:rsidTr="008F429D">
        <w:tc>
          <w:tcPr>
            <w:tcW w:w="3794" w:type="dxa"/>
          </w:tcPr>
          <w:p w14:paraId="1A1D239E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>Места размещения оповещения</w:t>
            </w:r>
          </w:p>
        </w:tc>
        <w:tc>
          <w:tcPr>
            <w:tcW w:w="5777" w:type="dxa"/>
          </w:tcPr>
          <w:p w14:paraId="6AEC2835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6D4194">
              <w:rPr>
                <w:rFonts w:ascii="Times New Roman" w:hAnsi="Times New Roman" w:cs="Times New Roman"/>
                <w:sz w:val="26"/>
                <w:szCs w:val="26"/>
              </w:rPr>
              <w:t xml:space="preserve"> г. Уссурийск, ул. </w:t>
            </w:r>
            <w:proofErr w:type="gramStart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6D4194">
              <w:rPr>
                <w:rFonts w:ascii="Times New Roman" w:hAnsi="Times New Roman" w:cs="Times New Roman"/>
                <w:sz w:val="26"/>
                <w:szCs w:val="26"/>
              </w:rPr>
              <w:t>, 58, фойе 2 этажа;</w:t>
            </w:r>
          </w:p>
          <w:p w14:paraId="00CF61DC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г. Уссурийск, ул. Ленина, 80, МАУК «Горизонт»;</w:t>
            </w:r>
          </w:p>
          <w:p w14:paraId="2EE9D7EA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г. Уссурийск, ул. Русская, 10, ДК «Дружба»;</w:t>
            </w:r>
          </w:p>
          <w:p w14:paraId="5C0CFF2E" w14:textId="77777777" w:rsidR="00EC50D0" w:rsidRPr="000175AF" w:rsidRDefault="00EC50D0" w:rsidP="008F4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г. Уссурийск, ул. Владивостокское шоссе, 26а, ДК «Искра».</w:t>
            </w:r>
          </w:p>
        </w:tc>
      </w:tr>
      <w:tr w:rsidR="00EC50D0" w:rsidRPr="000175AF" w14:paraId="223DD4BC" w14:textId="77777777" w:rsidTr="008F429D">
        <w:tc>
          <w:tcPr>
            <w:tcW w:w="3794" w:type="dxa"/>
          </w:tcPr>
          <w:p w14:paraId="7E84C52B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Порядок проведения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468CECF2" w14:textId="77777777" w:rsidR="00EC50D0" w:rsidRPr="000175AF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 О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вещение о начале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  <w:p w14:paraId="276AD02A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0" w:name="Par5"/>
            <w:bookmarkEnd w:id="0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 Р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азмещение про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официальном сайте администрации Уссурийского городского округа в информационно-телекоммуникационной сети «Интернет» и открытие экспозиции такого проек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7C0A357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роведение экспозиции про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ях.</w:t>
            </w:r>
          </w:p>
          <w:p w14:paraId="44471067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 Проведение собрания участников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754D2A6A" w14:textId="77777777" w:rsidR="00EC50D0" w:rsidRPr="000175AF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формление протокола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2C610D09" w14:textId="77777777" w:rsidR="00EC50D0" w:rsidRPr="000175AF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дготовка и опубликование заключения о результатах </w:t>
            </w:r>
            <w:r w:rsidRPr="00727697">
              <w:rPr>
                <w:rFonts w:ascii="Times New Roman" w:hAnsi="Times New Roman" w:cs="Times New Roman"/>
                <w:bCs/>
                <w:sz w:val="26"/>
                <w:szCs w:val="26"/>
              </w:rPr>
              <w:t>публичных слушаний</w:t>
            </w:r>
            <w:r w:rsidRPr="000175AF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C50D0" w:rsidRPr="000175AF" w14:paraId="47EAF8E2" w14:textId="77777777" w:rsidTr="008F429D">
        <w:tc>
          <w:tcPr>
            <w:tcW w:w="3794" w:type="dxa"/>
          </w:tcPr>
          <w:p w14:paraId="3916E832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 опублик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овещения о проведени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3ED68CF9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2 апреля</w:t>
            </w:r>
            <w:r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4 года</w:t>
            </w:r>
          </w:p>
        </w:tc>
      </w:tr>
      <w:tr w:rsidR="00EC50D0" w:rsidRPr="000175AF" w14:paraId="7EB7D11C" w14:textId="77777777" w:rsidTr="008F429D">
        <w:trPr>
          <w:trHeight w:val="1241"/>
        </w:trPr>
        <w:tc>
          <w:tcPr>
            <w:tcW w:w="3794" w:type="dxa"/>
          </w:tcPr>
          <w:p w14:paraId="1C5ADA6F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азмещения проекта и информационных материалов к проекту на официальном сайте</w:t>
            </w:r>
          </w:p>
        </w:tc>
        <w:tc>
          <w:tcPr>
            <w:tcW w:w="5777" w:type="dxa"/>
          </w:tcPr>
          <w:p w14:paraId="647A901D" w14:textId="77777777" w:rsidR="00EC50D0" w:rsidRPr="00A3340E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 19 апреля 2024</w:t>
            </w:r>
            <w:r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 апреля 2024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  <w:p w14:paraId="4CF7A6CA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1003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 сайте: </w:t>
            </w:r>
            <w:hyperlink r:id="rId9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53C66FB2" w14:textId="77777777" w:rsidR="00EC50D0" w:rsidRPr="0051003A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форме обратной связи «общественное голосование»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  <w:u w:val="single"/>
              </w:rPr>
              <w:t>https://pos.gosuslugi.ru/lkp/</w:t>
            </w:r>
          </w:p>
        </w:tc>
      </w:tr>
      <w:tr w:rsidR="00EC50D0" w:rsidRPr="000175AF" w14:paraId="2F346E8F" w14:textId="77777777" w:rsidTr="008F429D">
        <w:trPr>
          <w:trHeight w:val="569"/>
        </w:trPr>
        <w:tc>
          <w:tcPr>
            <w:tcW w:w="3794" w:type="dxa"/>
          </w:tcPr>
          <w:p w14:paraId="6CDE0A04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175AF"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1D333C68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 апреля</w:t>
            </w:r>
            <w:r w:rsidRPr="00185A2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24 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года </w:t>
            </w:r>
          </w:p>
          <w:p w14:paraId="51A12C7C" w14:textId="77777777" w:rsidR="00EC50D0" w:rsidRPr="007E1F58" w:rsidRDefault="00EC50D0" w:rsidP="008F42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 апреля</w:t>
            </w:r>
            <w:r w:rsidRPr="00185A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111A4F">
              <w:rPr>
                <w:rFonts w:ascii="Times New Roman" w:hAnsi="Times New Roman" w:cs="Times New Roman"/>
                <w:sz w:val="26"/>
                <w:szCs w:val="26"/>
              </w:rPr>
              <w:t> года</w:t>
            </w:r>
          </w:p>
        </w:tc>
      </w:tr>
      <w:tr w:rsidR="00EC50D0" w:rsidRPr="000175AF" w14:paraId="10B91843" w14:textId="77777777" w:rsidTr="008F429D">
        <w:trPr>
          <w:trHeight w:val="937"/>
        </w:trPr>
        <w:tc>
          <w:tcPr>
            <w:tcW w:w="3794" w:type="dxa"/>
          </w:tcPr>
          <w:p w14:paraId="098231CE" w14:textId="77777777" w:rsidR="00EC50D0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</w:p>
          <w:p w14:paraId="62BD54BF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спозиции</w:t>
            </w:r>
          </w:p>
          <w:p w14:paraId="146903F9" w14:textId="77777777" w:rsidR="00EC50D0" w:rsidRPr="000175AF" w:rsidRDefault="00EC50D0" w:rsidP="008F429D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1BCA201B" w14:textId="77777777" w:rsidR="00EC50D0" w:rsidRPr="008A49DB" w:rsidRDefault="00EC50D0" w:rsidP="008F429D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течение всего периода размещения на официальном сайте проект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подлежащ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его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рассмотрению на </w:t>
            </w: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 и информационных материалов к нему провод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Pr="008A49D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ся экспозиция такого проекта.</w:t>
            </w:r>
          </w:p>
          <w:p w14:paraId="343E6B93" w14:textId="77777777" w:rsidR="00EC50D0" w:rsidRPr="008A49DB" w:rsidRDefault="00EC50D0" w:rsidP="008F429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ок проведения экспозиции:</w:t>
            </w:r>
          </w:p>
          <w:p w14:paraId="59B1AFFB" w14:textId="77777777" w:rsidR="00EC50D0" w:rsidRPr="00F14697" w:rsidRDefault="00EC50D0" w:rsidP="008F4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 апреля 2024</w:t>
            </w:r>
            <w:r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 апреля 2024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часы посещения: с 9:00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:00 по адресу: г. Уссурийск, 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Октябрьская</w:t>
            </w:r>
            <w:proofErr w:type="gramEnd"/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, 58, 2 этаж (фойе). Проведение консультац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ниц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с 15:00 до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>:00.</w:t>
            </w:r>
          </w:p>
        </w:tc>
      </w:tr>
      <w:tr w:rsidR="00EC50D0" w:rsidRPr="000175AF" w14:paraId="4E004CC8" w14:textId="77777777" w:rsidTr="008F429D">
        <w:trPr>
          <w:trHeight w:val="937"/>
        </w:trPr>
        <w:tc>
          <w:tcPr>
            <w:tcW w:w="3794" w:type="dxa"/>
          </w:tcPr>
          <w:p w14:paraId="27E48148" w14:textId="77777777" w:rsidR="00EC50D0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обран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044070D1" w14:textId="77777777" w:rsidR="00EC50D0" w:rsidRDefault="00EC50D0" w:rsidP="008F429D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33B7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2 апреля </w:t>
            </w:r>
            <w:r w:rsidRPr="00E652E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2024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года </w:t>
            </w: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о адресу: </w:t>
            </w:r>
          </w:p>
          <w:p w14:paraId="3734A43E" w14:textId="77777777" w:rsidR="00EC50D0" w:rsidRDefault="00EC50D0" w:rsidP="008F429D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. Уссурийск, ул. Ленина, 101, кабинет 111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,</w:t>
            </w:r>
          </w:p>
          <w:p w14:paraId="798DBFB4" w14:textId="77777777" w:rsidR="00EC50D0" w:rsidRPr="008A49DB" w:rsidRDefault="00EC50D0" w:rsidP="008F429D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 15:30 часов.</w:t>
            </w:r>
          </w:p>
        </w:tc>
      </w:tr>
      <w:tr w:rsidR="00EC50D0" w:rsidRPr="000175AF" w14:paraId="583D6D29" w14:textId="77777777" w:rsidTr="008F429D">
        <w:tc>
          <w:tcPr>
            <w:tcW w:w="3794" w:type="dxa"/>
          </w:tcPr>
          <w:p w14:paraId="7C8E802D" w14:textId="77777777" w:rsidR="00EC50D0" w:rsidRPr="00391184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t xml:space="preserve">Порядок, срок и </w:t>
            </w:r>
            <w:r w:rsidRPr="00391184">
              <w:rPr>
                <w:rFonts w:ascii="Times New Roman" w:hAnsi="Times New Roman" w:cs="Times New Roman"/>
                <w:sz w:val="26"/>
                <w:szCs w:val="26"/>
              </w:rPr>
              <w:t>форма внесения участниками публичных слушаний предложений и замечаний, касающихся проекта, подлежащего рассмотрению на публичных слушаниях</w:t>
            </w:r>
          </w:p>
          <w:p w14:paraId="01D8314B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77" w:type="dxa"/>
          </w:tcPr>
          <w:p w14:paraId="5DE7AFC9" w14:textId="77777777" w:rsidR="00EC50D0" w:rsidRDefault="00EC50D0" w:rsidP="008F429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меют право вносить предложения и замечания, подлежащие регистрации, а также обязательному рассмотрению организатор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за исключением случая,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достоверных сведений.</w:t>
            </w:r>
          </w:p>
          <w:p w14:paraId="1C4F8BF0" w14:textId="77777777" w:rsidR="00EC50D0" w:rsidRPr="008A49DB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 период размещения на официальном сайте про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одлежащ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ссмотрению на </w:t>
            </w:r>
            <w:r w:rsidRPr="0072769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убличных слушани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я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информационных материалов к 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му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и проведения экспозиции та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го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ек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огут выражать свое мнение, вносить предложения и замечания в срок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111A4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 апреля 2024</w:t>
            </w:r>
            <w:r w:rsidRPr="00A3340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 </w:t>
            </w:r>
            <w:r w:rsidRPr="008A49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 апреля 2024</w:t>
            </w:r>
            <w:r w:rsidRPr="007E1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3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9E0833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Выражать свое мнение и вносить предложения и замечания предлагается:</w:t>
            </w:r>
          </w:p>
          <w:p w14:paraId="32B83F78" w14:textId="77777777" w:rsidR="00EC50D0" w:rsidRPr="00C419C0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) 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средством официального сайта </w:t>
            </w:r>
            <w:hyperlink r:id="rId10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adm-ussuriisk.ru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6167AACB" w14:textId="77777777" w:rsidR="00EC50D0" w:rsidRPr="00C419C0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  <w:t xml:space="preserve"> посредством платформы обратной связи «общественное голосование» </w:t>
            </w:r>
            <w:hyperlink r:id="rId11" w:history="1">
              <w:r w:rsidRPr="00C419C0">
                <w:rPr>
                  <w:rStyle w:val="a6"/>
                  <w:rFonts w:ascii="Times New Roman" w:hAnsi="Times New Roman" w:cs="Times New Roman"/>
                  <w:bCs/>
                  <w:color w:val="auto"/>
                  <w:sz w:val="26"/>
                  <w:szCs w:val="26"/>
                </w:rPr>
                <w:t>https://pos.gosuslugi.ru/lkp/</w:t>
              </w:r>
            </w:hyperlink>
            <w:r w:rsidRPr="00C419C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14:paraId="61102388" w14:textId="77777777" w:rsidR="00EC50D0" w:rsidRPr="008A49DB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в письменной форме в администрацию Уссурийского городского округа, в адрес Комисси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подготовке Прави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землепользования и застройки Уссурийского городского округа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433006ED" w14:textId="77777777" w:rsidR="00EC50D0" w:rsidRPr="008A49DB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) посредством записи в книге (журнале) учета посетителей экспозиции проекта.</w:t>
            </w:r>
          </w:p>
          <w:p w14:paraId="248688DE" w14:textId="77777777" w:rsidR="00EC50D0" w:rsidRPr="005946BA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могут вносить 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прошедшие идентификацию.</w:t>
            </w:r>
          </w:p>
        </w:tc>
      </w:tr>
      <w:tr w:rsidR="00EC50D0" w:rsidRPr="000175AF" w14:paraId="40A8E631" w14:textId="77777777" w:rsidTr="008F429D">
        <w:tc>
          <w:tcPr>
            <w:tcW w:w="3794" w:type="dxa"/>
          </w:tcPr>
          <w:p w14:paraId="4791A6CB" w14:textId="77777777" w:rsidR="00EC50D0" w:rsidRPr="000175AF" w:rsidRDefault="00EC50D0" w:rsidP="008F429D">
            <w:pPr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дентификация участников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</w:p>
        </w:tc>
        <w:tc>
          <w:tcPr>
            <w:tcW w:w="5777" w:type="dxa"/>
          </w:tcPr>
          <w:p w14:paraId="39B89EFA" w14:textId="77777777" w:rsidR="00EC50D0" w:rsidRPr="008A49DB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ам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читаются граждане, прошедшие идентификацию.</w:t>
            </w:r>
          </w:p>
          <w:p w14:paraId="7AB79F81" w14:textId="77777777" w:rsidR="00EC50D0" w:rsidRPr="008A49DB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целях идентификации в Комиссию представляют сведения о себе в письменной или устной форм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астники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являющиеся правообладателям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межных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716F0B06" w14:textId="77777777" w:rsidR="00EC50D0" w:rsidRPr="008A49DB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едложения и замечания не рассматриваются в случае выявления факта представления участником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достоверных сведений.</w:t>
            </w:r>
          </w:p>
          <w:p w14:paraId="4C06EC6D" w14:textId="77777777" w:rsidR="00EC50D0" w:rsidRPr="000175AF" w:rsidRDefault="00EC50D0" w:rsidP="008F429D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тветственность за достоверность персональных данных и иных предоставленных сведений в ходе проведения </w:t>
            </w:r>
            <w:r w:rsidRPr="00727697">
              <w:rPr>
                <w:rFonts w:ascii="Times New Roman" w:hAnsi="Times New Roman" w:cs="Times New Roman"/>
                <w:sz w:val="26"/>
                <w:szCs w:val="26"/>
              </w:rPr>
              <w:t>публичных слушаний</w:t>
            </w:r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есут </w:t>
            </w:r>
            <w:proofErr w:type="gramStart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>лица</w:t>
            </w:r>
            <w:proofErr w:type="gramEnd"/>
            <w:r w:rsidRPr="008A49D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доставившие такие сведения и персональные данные.</w:t>
            </w:r>
          </w:p>
        </w:tc>
      </w:tr>
    </w:tbl>
    <w:p w14:paraId="2A93C26A" w14:textId="77777777" w:rsidR="00EC50D0" w:rsidRPr="0024684B" w:rsidRDefault="00EC50D0" w:rsidP="00EC50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14:paraId="1BEB1E37" w14:textId="0EF52569" w:rsidR="0024684B" w:rsidRPr="00EC50D0" w:rsidRDefault="0024684B" w:rsidP="00EC50D0">
      <w:bookmarkStart w:id="1" w:name="_GoBack"/>
      <w:bookmarkEnd w:id="1"/>
    </w:p>
    <w:sectPr w:rsidR="0024684B" w:rsidRPr="00EC50D0" w:rsidSect="00524A24">
      <w:headerReference w:type="default" r:id="rId12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0CC07" w14:textId="77777777" w:rsidR="00D7523E" w:rsidRDefault="00D7523E" w:rsidP="0020010B">
      <w:r>
        <w:separator/>
      </w:r>
    </w:p>
  </w:endnote>
  <w:endnote w:type="continuationSeparator" w:id="0">
    <w:p w14:paraId="0152F7EA" w14:textId="77777777" w:rsidR="00D7523E" w:rsidRDefault="00D7523E" w:rsidP="0020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26F09" w14:textId="77777777" w:rsidR="00D7523E" w:rsidRDefault="00D7523E" w:rsidP="0020010B">
      <w:r>
        <w:separator/>
      </w:r>
    </w:p>
  </w:footnote>
  <w:footnote w:type="continuationSeparator" w:id="0">
    <w:p w14:paraId="20FAD208" w14:textId="77777777" w:rsidR="00D7523E" w:rsidRDefault="00D7523E" w:rsidP="00200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0683568"/>
      <w:docPartObj>
        <w:docPartGallery w:val="Page Numbers (Top of Page)"/>
        <w:docPartUnique/>
      </w:docPartObj>
    </w:sdtPr>
    <w:sdtEndPr/>
    <w:sdtContent>
      <w:p w14:paraId="20A78202" w14:textId="77777777" w:rsidR="0020010B" w:rsidRPr="0020010B" w:rsidRDefault="00F858A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10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10B" w:rsidRPr="0020010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50D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10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33594C" w14:textId="77777777" w:rsidR="0020010B" w:rsidRDefault="0020010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13AF7"/>
    <w:rsid w:val="000300E5"/>
    <w:rsid w:val="00043885"/>
    <w:rsid w:val="00052184"/>
    <w:rsid w:val="00066304"/>
    <w:rsid w:val="00073242"/>
    <w:rsid w:val="0007639A"/>
    <w:rsid w:val="00084431"/>
    <w:rsid w:val="000A6A18"/>
    <w:rsid w:val="000C0170"/>
    <w:rsid w:val="000C0D5B"/>
    <w:rsid w:val="000E1B21"/>
    <w:rsid w:val="000F5B95"/>
    <w:rsid w:val="000F699D"/>
    <w:rsid w:val="00111A4F"/>
    <w:rsid w:val="001156A8"/>
    <w:rsid w:val="001160FF"/>
    <w:rsid w:val="001358FF"/>
    <w:rsid w:val="0014422C"/>
    <w:rsid w:val="00144702"/>
    <w:rsid w:val="001475DE"/>
    <w:rsid w:val="00161D5C"/>
    <w:rsid w:val="00165BCE"/>
    <w:rsid w:val="001747C5"/>
    <w:rsid w:val="00174A7D"/>
    <w:rsid w:val="00185A24"/>
    <w:rsid w:val="001861A2"/>
    <w:rsid w:val="001870E6"/>
    <w:rsid w:val="00190834"/>
    <w:rsid w:val="00190CBB"/>
    <w:rsid w:val="001A1CCC"/>
    <w:rsid w:val="001A3974"/>
    <w:rsid w:val="001C3CA9"/>
    <w:rsid w:val="001C3F82"/>
    <w:rsid w:val="001C5A7D"/>
    <w:rsid w:val="001D0BD8"/>
    <w:rsid w:val="001D35AF"/>
    <w:rsid w:val="001F0B57"/>
    <w:rsid w:val="0020010B"/>
    <w:rsid w:val="002002A2"/>
    <w:rsid w:val="0024684B"/>
    <w:rsid w:val="00247882"/>
    <w:rsid w:val="002516E9"/>
    <w:rsid w:val="0025437E"/>
    <w:rsid w:val="0026608C"/>
    <w:rsid w:val="00272307"/>
    <w:rsid w:val="0027642A"/>
    <w:rsid w:val="00280AB0"/>
    <w:rsid w:val="00287950"/>
    <w:rsid w:val="002B2ACC"/>
    <w:rsid w:val="002D3B03"/>
    <w:rsid w:val="002D54F0"/>
    <w:rsid w:val="002E1915"/>
    <w:rsid w:val="002F0222"/>
    <w:rsid w:val="003036CC"/>
    <w:rsid w:val="00305A16"/>
    <w:rsid w:val="00311568"/>
    <w:rsid w:val="00327B0A"/>
    <w:rsid w:val="00330B4F"/>
    <w:rsid w:val="00334F01"/>
    <w:rsid w:val="00344FE9"/>
    <w:rsid w:val="00347586"/>
    <w:rsid w:val="00347D96"/>
    <w:rsid w:val="0035081C"/>
    <w:rsid w:val="00353FDE"/>
    <w:rsid w:val="00372D3C"/>
    <w:rsid w:val="00386269"/>
    <w:rsid w:val="00391184"/>
    <w:rsid w:val="00392E27"/>
    <w:rsid w:val="003A0380"/>
    <w:rsid w:val="003A1EB1"/>
    <w:rsid w:val="003A7D32"/>
    <w:rsid w:val="003B1FAE"/>
    <w:rsid w:val="003B7229"/>
    <w:rsid w:val="003C1D70"/>
    <w:rsid w:val="003C58AB"/>
    <w:rsid w:val="003D2F59"/>
    <w:rsid w:val="003D306F"/>
    <w:rsid w:val="00412915"/>
    <w:rsid w:val="00427392"/>
    <w:rsid w:val="0043121A"/>
    <w:rsid w:val="00437511"/>
    <w:rsid w:val="00441DCF"/>
    <w:rsid w:val="00445D2E"/>
    <w:rsid w:val="00447986"/>
    <w:rsid w:val="00462ADA"/>
    <w:rsid w:val="00467A63"/>
    <w:rsid w:val="00480D36"/>
    <w:rsid w:val="00487AB2"/>
    <w:rsid w:val="004912E1"/>
    <w:rsid w:val="004A37DD"/>
    <w:rsid w:val="004C66FA"/>
    <w:rsid w:val="004D191A"/>
    <w:rsid w:val="004E16C8"/>
    <w:rsid w:val="004E199B"/>
    <w:rsid w:val="0050169A"/>
    <w:rsid w:val="00512CF5"/>
    <w:rsid w:val="00524A24"/>
    <w:rsid w:val="00540A21"/>
    <w:rsid w:val="00546AE1"/>
    <w:rsid w:val="00546B9F"/>
    <w:rsid w:val="00552707"/>
    <w:rsid w:val="0059290D"/>
    <w:rsid w:val="005946BA"/>
    <w:rsid w:val="005B1F2C"/>
    <w:rsid w:val="005C1CD0"/>
    <w:rsid w:val="005C5D8C"/>
    <w:rsid w:val="005D322C"/>
    <w:rsid w:val="005D5807"/>
    <w:rsid w:val="005D5BA1"/>
    <w:rsid w:val="005E101B"/>
    <w:rsid w:val="005E16CE"/>
    <w:rsid w:val="005E26F3"/>
    <w:rsid w:val="005F2B8D"/>
    <w:rsid w:val="00606819"/>
    <w:rsid w:val="006134EA"/>
    <w:rsid w:val="00615AB6"/>
    <w:rsid w:val="00623124"/>
    <w:rsid w:val="00623982"/>
    <w:rsid w:val="00627CD3"/>
    <w:rsid w:val="00666322"/>
    <w:rsid w:val="00693023"/>
    <w:rsid w:val="0069361E"/>
    <w:rsid w:val="006A718F"/>
    <w:rsid w:val="006B79D4"/>
    <w:rsid w:val="006D2795"/>
    <w:rsid w:val="006D2C0C"/>
    <w:rsid w:val="006D4194"/>
    <w:rsid w:val="006D69FB"/>
    <w:rsid w:val="006D7F97"/>
    <w:rsid w:val="006E6B13"/>
    <w:rsid w:val="006E70F1"/>
    <w:rsid w:val="006F2D71"/>
    <w:rsid w:val="006F59DD"/>
    <w:rsid w:val="00710CA3"/>
    <w:rsid w:val="00714C32"/>
    <w:rsid w:val="0072349B"/>
    <w:rsid w:val="00727697"/>
    <w:rsid w:val="00731421"/>
    <w:rsid w:val="00732D91"/>
    <w:rsid w:val="00732F73"/>
    <w:rsid w:val="00734247"/>
    <w:rsid w:val="00740A28"/>
    <w:rsid w:val="00754230"/>
    <w:rsid w:val="007607F8"/>
    <w:rsid w:val="007636EE"/>
    <w:rsid w:val="00764792"/>
    <w:rsid w:val="00767652"/>
    <w:rsid w:val="00770B85"/>
    <w:rsid w:val="00776988"/>
    <w:rsid w:val="0078420E"/>
    <w:rsid w:val="00791473"/>
    <w:rsid w:val="007959D2"/>
    <w:rsid w:val="007A239F"/>
    <w:rsid w:val="007A323F"/>
    <w:rsid w:val="007B2367"/>
    <w:rsid w:val="007B4BE9"/>
    <w:rsid w:val="007E1F58"/>
    <w:rsid w:val="007E2464"/>
    <w:rsid w:val="007E33E9"/>
    <w:rsid w:val="007E568F"/>
    <w:rsid w:val="007F299F"/>
    <w:rsid w:val="007F2CA7"/>
    <w:rsid w:val="007F2FDB"/>
    <w:rsid w:val="008040D4"/>
    <w:rsid w:val="00805C3B"/>
    <w:rsid w:val="00805DE5"/>
    <w:rsid w:val="00816F71"/>
    <w:rsid w:val="00822371"/>
    <w:rsid w:val="0082273A"/>
    <w:rsid w:val="00826B7F"/>
    <w:rsid w:val="00836122"/>
    <w:rsid w:val="00837288"/>
    <w:rsid w:val="00845020"/>
    <w:rsid w:val="00851049"/>
    <w:rsid w:val="00860346"/>
    <w:rsid w:val="00880296"/>
    <w:rsid w:val="00881ACB"/>
    <w:rsid w:val="0089332D"/>
    <w:rsid w:val="008A007C"/>
    <w:rsid w:val="008A49DB"/>
    <w:rsid w:val="008B6F67"/>
    <w:rsid w:val="008C5289"/>
    <w:rsid w:val="008C6417"/>
    <w:rsid w:val="008C6E11"/>
    <w:rsid w:val="008E5F4D"/>
    <w:rsid w:val="008E7E0A"/>
    <w:rsid w:val="008F1F4A"/>
    <w:rsid w:val="008F4355"/>
    <w:rsid w:val="008F5A7B"/>
    <w:rsid w:val="008F6BAC"/>
    <w:rsid w:val="00922E10"/>
    <w:rsid w:val="00926016"/>
    <w:rsid w:val="00934FED"/>
    <w:rsid w:val="00963369"/>
    <w:rsid w:val="00971282"/>
    <w:rsid w:val="0097238B"/>
    <w:rsid w:val="00982A10"/>
    <w:rsid w:val="0098579B"/>
    <w:rsid w:val="00996005"/>
    <w:rsid w:val="009A16FA"/>
    <w:rsid w:val="009A1B6D"/>
    <w:rsid w:val="009B0F14"/>
    <w:rsid w:val="009C13A5"/>
    <w:rsid w:val="009C2B09"/>
    <w:rsid w:val="009C7305"/>
    <w:rsid w:val="009D06F3"/>
    <w:rsid w:val="009D7E66"/>
    <w:rsid w:val="009E0833"/>
    <w:rsid w:val="009E726D"/>
    <w:rsid w:val="009F3A97"/>
    <w:rsid w:val="00A06F9D"/>
    <w:rsid w:val="00A15352"/>
    <w:rsid w:val="00A23C88"/>
    <w:rsid w:val="00A30A32"/>
    <w:rsid w:val="00A3340E"/>
    <w:rsid w:val="00A37059"/>
    <w:rsid w:val="00A40AC5"/>
    <w:rsid w:val="00A40F2D"/>
    <w:rsid w:val="00A42335"/>
    <w:rsid w:val="00A54516"/>
    <w:rsid w:val="00A82D55"/>
    <w:rsid w:val="00A97507"/>
    <w:rsid w:val="00AA0269"/>
    <w:rsid w:val="00AB2B62"/>
    <w:rsid w:val="00AB6462"/>
    <w:rsid w:val="00AC305C"/>
    <w:rsid w:val="00AD1719"/>
    <w:rsid w:val="00AD343E"/>
    <w:rsid w:val="00AF3BD4"/>
    <w:rsid w:val="00AF7C63"/>
    <w:rsid w:val="00B02728"/>
    <w:rsid w:val="00B1262D"/>
    <w:rsid w:val="00B30EC2"/>
    <w:rsid w:val="00B329C4"/>
    <w:rsid w:val="00B3432B"/>
    <w:rsid w:val="00B56289"/>
    <w:rsid w:val="00B6198B"/>
    <w:rsid w:val="00B84428"/>
    <w:rsid w:val="00B84730"/>
    <w:rsid w:val="00B94CB2"/>
    <w:rsid w:val="00BA179D"/>
    <w:rsid w:val="00BA5B02"/>
    <w:rsid w:val="00BB59D3"/>
    <w:rsid w:val="00BE4735"/>
    <w:rsid w:val="00BF20C3"/>
    <w:rsid w:val="00BF21EE"/>
    <w:rsid w:val="00C017A0"/>
    <w:rsid w:val="00C06DB2"/>
    <w:rsid w:val="00C27AB2"/>
    <w:rsid w:val="00C419C0"/>
    <w:rsid w:val="00C43BC1"/>
    <w:rsid w:val="00C44E8F"/>
    <w:rsid w:val="00C61410"/>
    <w:rsid w:val="00C67B30"/>
    <w:rsid w:val="00C704E5"/>
    <w:rsid w:val="00C733B1"/>
    <w:rsid w:val="00C742CD"/>
    <w:rsid w:val="00C77D4A"/>
    <w:rsid w:val="00C77D86"/>
    <w:rsid w:val="00C814BD"/>
    <w:rsid w:val="00C84338"/>
    <w:rsid w:val="00C922CF"/>
    <w:rsid w:val="00C94093"/>
    <w:rsid w:val="00CA46B1"/>
    <w:rsid w:val="00CB0E11"/>
    <w:rsid w:val="00CC1F0E"/>
    <w:rsid w:val="00CC643E"/>
    <w:rsid w:val="00CE63EE"/>
    <w:rsid w:val="00D00EE0"/>
    <w:rsid w:val="00D213C0"/>
    <w:rsid w:val="00D24A3D"/>
    <w:rsid w:val="00D25FD2"/>
    <w:rsid w:val="00D27B08"/>
    <w:rsid w:val="00D37AFB"/>
    <w:rsid w:val="00D40FF8"/>
    <w:rsid w:val="00D600FF"/>
    <w:rsid w:val="00D65BB7"/>
    <w:rsid w:val="00D67F8C"/>
    <w:rsid w:val="00D7471C"/>
    <w:rsid w:val="00D751BC"/>
    <w:rsid w:val="00D7523E"/>
    <w:rsid w:val="00D82A9F"/>
    <w:rsid w:val="00D82BF2"/>
    <w:rsid w:val="00D83A6E"/>
    <w:rsid w:val="00D855F8"/>
    <w:rsid w:val="00DC5172"/>
    <w:rsid w:val="00DD1C0D"/>
    <w:rsid w:val="00DE2DC0"/>
    <w:rsid w:val="00DE6DE8"/>
    <w:rsid w:val="00DE709B"/>
    <w:rsid w:val="00E21B95"/>
    <w:rsid w:val="00E30307"/>
    <w:rsid w:val="00E32E0B"/>
    <w:rsid w:val="00E41694"/>
    <w:rsid w:val="00E45915"/>
    <w:rsid w:val="00E62771"/>
    <w:rsid w:val="00E6742A"/>
    <w:rsid w:val="00E71ED4"/>
    <w:rsid w:val="00E8654B"/>
    <w:rsid w:val="00EB292B"/>
    <w:rsid w:val="00EC50D0"/>
    <w:rsid w:val="00EE53F7"/>
    <w:rsid w:val="00F14510"/>
    <w:rsid w:val="00F1569D"/>
    <w:rsid w:val="00F20B75"/>
    <w:rsid w:val="00F23363"/>
    <w:rsid w:val="00F34562"/>
    <w:rsid w:val="00F50599"/>
    <w:rsid w:val="00F52A57"/>
    <w:rsid w:val="00F62B62"/>
    <w:rsid w:val="00F66C9F"/>
    <w:rsid w:val="00F735D9"/>
    <w:rsid w:val="00F858AE"/>
    <w:rsid w:val="00F859A4"/>
    <w:rsid w:val="00F945AC"/>
    <w:rsid w:val="00FA3539"/>
    <w:rsid w:val="00FC00EB"/>
    <w:rsid w:val="00FC6169"/>
    <w:rsid w:val="00FC61F5"/>
    <w:rsid w:val="00FD7331"/>
    <w:rsid w:val="00FE0F04"/>
    <w:rsid w:val="00FF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52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link w:val="a9"/>
    <w:qFormat/>
    <w:rsid w:val="001156A8"/>
    <w:pPr>
      <w:widowControl/>
      <w:autoSpaceDE/>
      <w:autoSpaceDN/>
      <w:ind w:firstLine="0"/>
      <w:jc w:val="center"/>
    </w:pPr>
    <w:rPr>
      <w:rFonts w:ascii="Times New Roman" w:hAnsi="Times New Roman" w:cs="Times New Roman"/>
      <w:sz w:val="28"/>
    </w:rPr>
  </w:style>
  <w:style w:type="character" w:customStyle="1" w:styleId="a9">
    <w:name w:val="Название Знак"/>
    <w:basedOn w:val="a0"/>
    <w:link w:val="a8"/>
    <w:rsid w:val="001156A8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D213C0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213C0"/>
  </w:style>
  <w:style w:type="character" w:customStyle="1" w:styleId="ac">
    <w:name w:val="Текст примечания Знак"/>
    <w:basedOn w:val="a0"/>
    <w:link w:val="ab"/>
    <w:uiPriority w:val="99"/>
    <w:rsid w:val="00D213C0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13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13C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2001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010B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001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0010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s.gosuslugi.ru/lk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7D7A-8C3A-4706-8497-18B9ED11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ихаил Вадимович Рочин</cp:lastModifiedBy>
  <cp:revision>3</cp:revision>
  <cp:lastPrinted>2023-12-03T23:19:00Z</cp:lastPrinted>
  <dcterms:created xsi:type="dcterms:W3CDTF">2024-04-01T02:17:00Z</dcterms:created>
  <dcterms:modified xsi:type="dcterms:W3CDTF">2024-04-05T04:18:00Z</dcterms:modified>
</cp:coreProperties>
</file>